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17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保定源启电力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保定市高阳县庞家佐乡保沧高速出口东侧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保定市高阳县庞家佐乡保沧高速出口东侧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电力金具、安全工器具（拉闸杆、脚扣、声光交流验电器、绝缘梯、绝缘凳、安全工具柜、安全围栏、便携式短路接地线棒、警示带、围栏网、围栏支架、不锈钢伸缩围栏、移动式遮拦、安全带、安全绳、拉线保护套、绝缘护罩、标识牌、铁附件、放电棒、防鸟设备）、绝缘子、互感器、变压器、低压电器、熔断器、隔离开关、避雷器、绝缘手套、绝缘靴的售后服务（配送、安装、维修、技术支持、客诉解决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4.05pt;width:88.1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81D2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9</Words>
  <Characters>451</Characters>
  <Lines>2</Lines>
  <Paragraphs>1</Paragraphs>
  <TotalTime>0</TotalTime>
  <ScaleCrop>false</ScaleCrop>
  <LinksUpToDate>false</LinksUpToDate>
  <CharactersWithSpaces>46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9:26:1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617DA1B50BB4A9AA5FA08A1B64AA5E1</vt:lpwstr>
  </property>
</Properties>
</file>